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53481946" w14:textId="736D728B" w:rsidR="00BD1BFB" w:rsidRDefault="00BD1BFB" w:rsidP="00A83D1F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Izhodišča.</w:t>
      </w:r>
      <w:r w:rsidR="00F267A2" w:rsidRPr="00600DB9">
        <w:rPr>
          <w:rFonts w:ascii="Calibri" w:hAnsi="Calibri" w:cs="Tahoma"/>
          <w:i/>
          <w:iCs/>
          <w:sz w:val="18"/>
        </w:rPr>
        <w:t xml:space="preserve"> </w:t>
      </w:r>
      <w:r>
        <w:rPr>
          <w:rFonts w:ascii="Calibri" w:hAnsi="Calibri" w:cs="Tahoma"/>
          <w:i/>
          <w:iCs/>
          <w:sz w:val="18"/>
        </w:rPr>
        <w:t xml:space="preserve">Termoelektrarna proizvaja elektriko na podlagi krožnega procesa. </w:t>
      </w:r>
      <w:r w:rsidR="00DD3775">
        <w:rPr>
          <w:rFonts w:ascii="Calibri" w:hAnsi="Calibri" w:cs="Tahoma"/>
          <w:i/>
          <w:iCs/>
          <w:sz w:val="18"/>
        </w:rPr>
        <w:t>S</w:t>
      </w:r>
      <w:r>
        <w:rPr>
          <w:rFonts w:ascii="Calibri" w:hAnsi="Calibri" w:cs="Tahoma"/>
          <w:i/>
          <w:iCs/>
          <w:sz w:val="18"/>
        </w:rPr>
        <w:t>estavljen</w:t>
      </w:r>
      <w:r w:rsidR="00DD3775">
        <w:rPr>
          <w:rFonts w:ascii="Calibri" w:hAnsi="Calibri" w:cs="Tahoma"/>
          <w:i/>
          <w:iCs/>
          <w:sz w:val="18"/>
        </w:rPr>
        <w:t>a je</w:t>
      </w:r>
      <w:r>
        <w:rPr>
          <w:rFonts w:ascii="Calibri" w:hAnsi="Calibri" w:cs="Tahoma"/>
          <w:i/>
          <w:iCs/>
          <w:sz w:val="18"/>
        </w:rPr>
        <w:t xml:space="preserve"> iz več delov</w:t>
      </w:r>
      <w:r w:rsidR="00DD3775">
        <w:rPr>
          <w:rFonts w:ascii="Calibri" w:hAnsi="Calibri" w:cs="Tahoma"/>
          <w:i/>
          <w:iCs/>
          <w:sz w:val="18"/>
        </w:rPr>
        <w:t>, vendar</w:t>
      </w:r>
      <w:r>
        <w:rPr>
          <w:rFonts w:ascii="Calibri" w:hAnsi="Calibri" w:cs="Tahoma"/>
          <w:i/>
          <w:iCs/>
          <w:sz w:val="18"/>
        </w:rPr>
        <w:t xml:space="preserve"> se</w:t>
      </w:r>
      <w:r w:rsidR="00DD3775">
        <w:rPr>
          <w:rFonts w:ascii="Calibri" w:hAnsi="Calibri" w:cs="Tahoma"/>
          <w:i/>
          <w:iCs/>
          <w:sz w:val="18"/>
        </w:rPr>
        <w:t xml:space="preserve"> v vsakem</w:t>
      </w:r>
      <w:r>
        <w:rPr>
          <w:rFonts w:ascii="Calibri" w:hAnsi="Calibri" w:cs="Tahoma"/>
          <w:i/>
          <w:iCs/>
          <w:sz w:val="18"/>
        </w:rPr>
        <w:t xml:space="preserve"> pojavljajo izgube, ki vplivajo na skupni izkoristek termoelektrarne. Namen naše študije je bil raziskati dele termoelektrarne, definirati izgube in kako te vplivajo na skupni izkoristek sistema.</w:t>
      </w:r>
    </w:p>
    <w:p w14:paraId="3F38477B" w14:textId="10FE06F0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Metode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643CC8">
        <w:rPr>
          <w:rFonts w:ascii="Calibri" w:hAnsi="Calibri" w:cs="Tahoma"/>
          <w:i/>
          <w:iCs/>
          <w:sz w:val="18"/>
        </w:rPr>
        <w:t>Pregledali smo različne literature, ki so ustrezale</w:t>
      </w:r>
      <w:r w:rsidR="00255F06">
        <w:rPr>
          <w:rFonts w:ascii="Calibri" w:hAnsi="Calibri" w:cs="Tahoma"/>
          <w:i/>
          <w:iCs/>
          <w:sz w:val="18"/>
        </w:rPr>
        <w:t xml:space="preserve"> našim študijam in zbrali ključne podatke.</w:t>
      </w:r>
    </w:p>
    <w:p w14:paraId="0FACF244" w14:textId="42938E14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Rezultati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Rezultati kažejo, da na skupni izkoristek najbolj vpliva izkoristek krožnega procesa. Ugotovili smo, da so ostali deli termoelektrarne  primerno izkoriščeni.</w:t>
      </w:r>
    </w:p>
    <w:p w14:paraId="0F637C39" w14:textId="369F1036" w:rsidR="00F267A2" w:rsidRPr="00600DB9" w:rsidRDefault="00BD1BFB" w:rsidP="00BD1BFB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Zaključek.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Ugotovili smo, da bi se za izboljšanje skupnega izk</w:t>
      </w:r>
      <w:r w:rsidR="0012384C">
        <w:rPr>
          <w:rFonts w:ascii="Calibri" w:hAnsi="Calibri" w:cs="Tahoma"/>
          <w:i/>
          <w:iCs/>
          <w:sz w:val="18"/>
        </w:rPr>
        <w:t>ori</w:t>
      </w:r>
      <w:r w:rsidR="000709E6">
        <w:rPr>
          <w:rFonts w:ascii="Calibri" w:hAnsi="Calibri" w:cs="Tahoma"/>
          <w:i/>
          <w:iCs/>
          <w:sz w:val="18"/>
        </w:rPr>
        <w:t>stka</w:t>
      </w:r>
      <w:r w:rsidR="0012384C">
        <w:rPr>
          <w:rFonts w:ascii="Calibri" w:hAnsi="Calibri" w:cs="Tahoma"/>
          <w:i/>
          <w:iCs/>
          <w:sz w:val="18"/>
        </w:rPr>
        <w:t xml:space="preserve"> bilo </w:t>
      </w:r>
      <w:r w:rsidR="005F3201">
        <w:rPr>
          <w:rFonts w:ascii="Calibri" w:hAnsi="Calibri" w:cs="Tahoma"/>
          <w:i/>
          <w:iCs/>
          <w:sz w:val="18"/>
        </w:rPr>
        <w:t>potrebno</w:t>
      </w:r>
      <w:r w:rsidR="000709E6">
        <w:rPr>
          <w:rFonts w:ascii="Calibri" w:hAnsi="Calibri" w:cs="Tahoma"/>
          <w:i/>
          <w:iCs/>
          <w:sz w:val="18"/>
        </w:rPr>
        <w:t xml:space="preserve"> posvetiti krožnemu procesu.</w:t>
      </w:r>
    </w:p>
    <w:p w14:paraId="76A162E8" w14:textId="1303995A" w:rsidR="00F267A2" w:rsidRDefault="00F267A2" w:rsidP="00643CC8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>;</w:t>
      </w:r>
      <w:r w:rsidR="007F5C68" w:rsidRPr="007F5C68">
        <w:rPr>
          <w:rFonts w:ascii="Calibri" w:hAnsi="Calibri" w:cs="Tahoma"/>
          <w:iCs/>
          <w:sz w:val="18"/>
        </w:rPr>
        <w:t xml:space="preserve"> </w:t>
      </w:r>
      <w:r w:rsidR="000709E6">
        <w:rPr>
          <w:rFonts w:ascii="Calibri" w:hAnsi="Calibri" w:cs="Tahoma"/>
          <w:iCs/>
          <w:sz w:val="18"/>
        </w:rPr>
        <w:t xml:space="preserve">turbina; </w:t>
      </w:r>
      <w:r w:rsidR="001A6304" w:rsidRPr="007F5C68">
        <w:rPr>
          <w:rFonts w:ascii="Calibri" w:hAnsi="Calibri" w:cs="Tahoma"/>
          <w:iCs/>
          <w:sz w:val="18"/>
        </w:rPr>
        <w:t>generator;</w:t>
      </w:r>
    </w:p>
    <w:p w14:paraId="7941E1D3" w14:textId="2F0FC3F7" w:rsidR="00643CC8" w:rsidRPr="00D1411C" w:rsidRDefault="00643CC8" w:rsidP="00D1411C">
      <w:pPr>
        <w:pStyle w:val="ERKNaslov"/>
        <w:spacing w:before="360"/>
        <w:ind w:left="432"/>
        <w:jc w:val="left"/>
        <w:rPr>
          <w:rFonts w:ascii="Calibri" w:hAnsi="Calibri" w:cs="Tahoma"/>
          <w:smallCaps/>
          <w:sz w:val="24"/>
          <w:szCs w:val="24"/>
        </w:rPr>
      </w:pPr>
      <w:proofErr w:type="spellStart"/>
      <w:r w:rsidRPr="00D1411C">
        <w:rPr>
          <w:rFonts w:ascii="Calibri" w:hAnsi="Calibri" w:cs="Tahoma"/>
          <w:smallCaps/>
          <w:sz w:val="24"/>
          <w:szCs w:val="24"/>
        </w:rPr>
        <w:t>Analysis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efficiency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of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thermal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ower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lants</w:t>
      </w:r>
      <w:proofErr w:type="spellEnd"/>
    </w:p>
    <w:p w14:paraId="79DEB5AB" w14:textId="5CE53657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B</w:t>
      </w:r>
      <w:r>
        <w:rPr>
          <w:rFonts w:ascii="Calibri" w:hAnsi="Calibri" w:cs="Tahoma"/>
          <w:b/>
          <w:iCs/>
          <w:smallCaps/>
          <w:sz w:val="18"/>
        </w:rPr>
        <w:t>ackgrou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u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incip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generat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nsis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ver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cc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ver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par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ha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a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o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i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tud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xplo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fin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scrib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s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6D566A87" w14:textId="4B3A8AD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M</w:t>
      </w:r>
      <w:r>
        <w:rPr>
          <w:rFonts w:ascii="Calibri" w:hAnsi="Calibri" w:cs="Tahoma"/>
          <w:b/>
          <w:iCs/>
          <w:smallCaps/>
          <w:sz w:val="18"/>
        </w:rPr>
        <w:t>ethod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A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at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arch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ibliograph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ataba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erform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ruci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iec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nforma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e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ll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i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ocume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5C5515F5" w14:textId="025B1B9E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R</w:t>
      </w:r>
      <w:r>
        <w:rPr>
          <w:rFonts w:ascii="Calibri" w:hAnsi="Calibri" w:cs="Tahoma"/>
          <w:b/>
          <w:iCs/>
          <w:smallCaps/>
          <w:sz w:val="18"/>
        </w:rPr>
        <w:t>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r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s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a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s mos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th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ar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ptimiz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34617137" w14:textId="2B6AB18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C</w:t>
      </w:r>
      <w:r>
        <w:rPr>
          <w:rFonts w:ascii="Calibri" w:hAnsi="Calibri" w:cs="Tahoma"/>
          <w:b/>
          <w:iCs/>
          <w:smallCaps/>
          <w:sz w:val="18"/>
        </w:rPr>
        <w:t>onclus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on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houl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>.</w:t>
      </w:r>
    </w:p>
    <w:p w14:paraId="786AE56F" w14:textId="77777777" w:rsidR="00D1411C" w:rsidRDefault="00D1411C" w:rsidP="00D1411C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K</w:t>
      </w:r>
      <w:r>
        <w:rPr>
          <w:rFonts w:ascii="Calibri" w:hAnsi="Calibri" w:cs="Tahoma"/>
          <w:b/>
          <w:iCs/>
          <w:smallCaps/>
          <w:sz w:val="18"/>
        </w:rPr>
        <w:t>eywords</w:t>
      </w:r>
      <w:proofErr w:type="spellEnd"/>
      <w:r w:rsidRPr="00BE37ED">
        <w:rPr>
          <w:rFonts w:ascii="Calibri" w:hAnsi="Calibri" w:cs="Tahoma"/>
          <w:iCs/>
          <w:sz w:val="18"/>
        </w:rPr>
        <w:t xml:space="preserve">: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anergy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exergy</w:t>
      </w:r>
      <w:proofErr w:type="spellEnd"/>
      <w:r w:rsidRPr="00BE37ED">
        <w:rPr>
          <w:rFonts w:ascii="Calibri" w:hAnsi="Calibri" w:cs="Tahoma"/>
          <w:iCs/>
          <w:sz w:val="18"/>
        </w:rPr>
        <w:t>; turbine; generator;</w:t>
      </w:r>
    </w:p>
    <w:p w14:paraId="4BABC3E9" w14:textId="77777777" w:rsidR="00D1411C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1DE000F7" w14:textId="77777777" w:rsidR="00E7339D" w:rsidRPr="00600DB9" w:rsidRDefault="00E7339D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0E63F80E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2A2DFD">
        <w:rPr>
          <w:rFonts w:ascii="Calibri" w:hAnsi="Calibri" w:cs="Tahoma"/>
        </w:rPr>
        <w:t xml:space="preserve"> (</w:t>
      </w:r>
      <w:commentRangeStart w:id="0"/>
      <w:r w:rsidR="002A2DFD">
        <w:rPr>
          <w:rFonts w:ascii="Calibri" w:hAnsi="Calibri" w:cs="Tahoma"/>
        </w:rPr>
        <w:t>TE</w:t>
      </w:r>
      <w:commentRangeEnd w:id="0"/>
      <w:r w:rsidR="002A2DFD">
        <w:rPr>
          <w:rStyle w:val="Pripombasklic"/>
        </w:rPr>
        <w:commentReference w:id="0"/>
      </w:r>
      <w:r w:rsidR="002A2DFD">
        <w:rPr>
          <w:rFonts w:ascii="Calibri" w:hAnsi="Calibri" w:cs="Tahoma"/>
        </w:rPr>
        <w:t>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del w:id="1" w:author="RU Ucilnica FGG" w:date="2016-11-02T10:34:00Z">
        <w:r w:rsidR="00B75870" w:rsidDel="004C6D12">
          <w:rPr>
            <w:rFonts w:ascii="Calibri" w:hAnsi="Calibri" w:cs="Tahoma"/>
          </w:rPr>
          <w:delText xml:space="preserve"> </w:delText>
        </w:r>
      </w:del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2" w:name="_Toc19809"/>
      <w:r w:rsidRPr="00C156E5">
        <w:t xml:space="preserve">Krožni proces </w:t>
      </w:r>
      <w:bookmarkEnd w:id="2"/>
    </w:p>
    <w:p w14:paraId="106AFC02" w14:textId="4F4D9E92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r w:rsidR="002A2DFD">
        <w:rPr>
          <w:rFonts w:ascii="Calibri" w:hAnsi="Calibri" w:cs="Tahoma"/>
          <w:bCs/>
        </w:rPr>
        <w:t xml:space="preserve"> (slika </w:t>
      </w:r>
      <w:commentRangeStart w:id="3"/>
      <w:r w:rsidR="002A2DFD">
        <w:rPr>
          <w:rFonts w:ascii="Calibri" w:hAnsi="Calibri" w:cs="Tahoma"/>
          <w:bCs/>
        </w:rPr>
        <w:t>1</w:t>
      </w:r>
      <w:commentRangeEnd w:id="3"/>
      <w:r w:rsidR="002A2DFD">
        <w:rPr>
          <w:rStyle w:val="Pripombasklic"/>
        </w:rPr>
        <w:commentReference w:id="3"/>
      </w:r>
      <w:r w:rsidR="002A2DFD">
        <w:rPr>
          <w:rFonts w:ascii="Calibri" w:hAnsi="Calibri" w:cs="Tahoma"/>
          <w:bCs/>
        </w:rPr>
        <w:t>).</w:t>
      </w:r>
      <w:r w:rsidR="00B632F9">
        <w:rPr>
          <w:rFonts w:ascii="Calibri" w:hAnsi="Calibri" w:cs="Tahoma"/>
          <w:bCs/>
        </w:rPr>
        <w:t xml:space="preserve"> Vsaki točki pripada vrednost tlaka, temperature, </w:t>
      </w:r>
      <w:commentRangeStart w:id="4"/>
      <w:r w:rsidR="00B632F9">
        <w:rPr>
          <w:rFonts w:ascii="Calibri" w:hAnsi="Calibri" w:cs="Tahoma"/>
          <w:bCs/>
        </w:rPr>
        <w:t>entalpije in entropije</w:t>
      </w:r>
      <w:commentRangeEnd w:id="4"/>
      <w:r w:rsidR="00016DA7">
        <w:rPr>
          <w:rStyle w:val="Pripombasklic"/>
        </w:rPr>
        <w:commentReference w:id="4"/>
      </w:r>
      <w:r w:rsidR="00B632F9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</w:t>
      </w:r>
      <w:commentRangeStart w:id="5"/>
      <w:commentRangeStart w:id="6"/>
      <w:r w:rsidR="004D0798">
        <w:rPr>
          <w:rFonts w:ascii="Calibri" w:hAnsi="Calibri" w:cs="Tahoma"/>
          <w:bCs/>
        </w:rPr>
        <w:t>sliki</w:t>
      </w:r>
      <w:commentRangeEnd w:id="5"/>
      <w:r w:rsidR="002A2DFD">
        <w:rPr>
          <w:rStyle w:val="Pripombasklic"/>
        </w:rPr>
        <w:commentReference w:id="5"/>
      </w:r>
      <w:commentRangeEnd w:id="6"/>
      <w:r w:rsidR="00313DC1">
        <w:rPr>
          <w:rStyle w:val="Pripombasklic"/>
        </w:rPr>
        <w:commentReference w:id="6"/>
      </w:r>
      <w:ins w:id="7" w:author="Mitja1" w:date="2016-11-08T20:38:00Z">
        <w:r w:rsidR="00313DC1">
          <w:rPr>
            <w:rFonts w:ascii="Calibri" w:hAnsi="Calibri" w:cs="Tahoma"/>
            <w:bCs/>
          </w:rPr>
          <w:t> </w:t>
        </w:r>
      </w:ins>
      <w:ins w:id="8" w:author="RU Ucilnica FGG" w:date="2016-11-02T09:58:00Z">
        <w:del w:id="9" w:author="Mitja1" w:date="2016-11-08T20:38:00Z">
          <w:r w:rsidR="002A2DFD" w:rsidDel="00313DC1">
            <w:rPr>
              <w:rFonts w:ascii="Calibri" w:hAnsi="Calibri" w:cs="Tahoma"/>
              <w:bCs/>
            </w:rPr>
            <w:delText> </w:delText>
          </w:r>
        </w:del>
      </w:ins>
      <w:del w:id="10" w:author="RU Ucilnica FGG" w:date="2016-11-02T09:58:00Z">
        <w:r w:rsidR="004D0798" w:rsidDel="002A2DFD">
          <w:rPr>
            <w:rFonts w:ascii="Calibri" w:hAnsi="Calibri" w:cs="Tahoma"/>
            <w:bCs/>
          </w:rPr>
          <w:delText xml:space="preserve"> </w:delText>
        </w:r>
      </w:del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7777777" w:rsidR="00FB29DF" w:rsidRDefault="00696342" w:rsidP="00FB29DF">
      <w:pPr>
        <w:keepNext/>
        <w:jc w:val="center"/>
      </w:pPr>
      <w:r w:rsidRPr="00696342">
        <w:rPr>
          <w:rFonts w:ascii="Calibri" w:hAnsi="Calibri" w:cs="Tahoma"/>
          <w:bCs/>
          <w:noProof/>
          <w:lang w:eastAsia="sl-SI"/>
        </w:rPr>
        <w:lastRenderedPageBreak/>
        <w:drawing>
          <wp:inline distT="0" distB="0" distL="0" distR="0" wp14:anchorId="2D998319" wp14:editId="754729B3">
            <wp:extent cx="2880000" cy="2075688"/>
            <wp:effectExtent l="0" t="0" r="0" b="127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5C4" w14:textId="4FFF49DA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 xml:space="preserve">. Graf </w:t>
      </w:r>
      <w:r w:rsidR="00B15E62">
        <w:rPr>
          <w:rFonts w:ascii="Calibri" w:hAnsi="Calibri" w:cs="Tahoma"/>
          <w:bCs/>
          <w:i/>
          <w:szCs w:val="18"/>
        </w:rPr>
        <w:t>temperature</w:t>
      </w:r>
      <w:ins w:id="11" w:author="RU Ucilnica FGG" w:date="2016-11-02T09:59:00Z">
        <w:r w:rsidR="002A2DFD">
          <w:rPr>
            <w:rFonts w:ascii="Calibri" w:hAnsi="Calibri" w:cs="Tahoma"/>
            <w:bCs/>
            <w:i/>
            <w:szCs w:val="18"/>
          </w:rPr>
          <w:t xml:space="preserve"> </w:t>
        </w:r>
      </w:ins>
      <w:r w:rsidR="00B15E62">
        <w:rPr>
          <w:rFonts w:ascii="Calibri" w:hAnsi="Calibri" w:cs="Tahoma"/>
          <w:bCs/>
          <w:i/>
          <w:szCs w:val="18"/>
        </w:rPr>
        <w:t>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V</w:t>
      </w:r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12" w:name="_Toc19810"/>
      <w:r w:rsidRPr="00696342">
        <w:t xml:space="preserve">Napajalna črpalka </w:t>
      </w:r>
      <w:bookmarkEnd w:id="12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47E19A0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r w:rsidR="00313DC1" w:rsidRPr="00696342">
        <w:rPr>
          <w:rFonts w:ascii="Calibri" w:hAnsi="Calibri" w:cs="Tahoma"/>
          <w:bCs/>
        </w:rPr>
        <w:t>ses</w:t>
      </w:r>
      <w:r w:rsidR="00313DC1">
        <w:rPr>
          <w:rFonts w:ascii="Calibri" w:hAnsi="Calibri" w:cs="Tahoma"/>
          <w:bCs/>
        </w:rPr>
        <w:t xml:space="preserve">tavljati </w:t>
      </w:r>
      <w:r w:rsidR="00C36775">
        <w:rPr>
          <w:rFonts w:ascii="Calibri" w:hAnsi="Calibri" w:cs="Tahoma"/>
          <w:bCs/>
        </w:rPr>
        <w:t>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2D039206" w:rsidR="00696342" w:rsidRPr="00696342" w:rsidRDefault="00696342" w:rsidP="00E56AB2">
      <w:pPr>
        <w:keepNext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4617AD24" wp14:editId="155A1453">
            <wp:extent cx="2880000" cy="1472184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E56AB2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="00E56AB2"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E56AB2"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="00E56AB2"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1991897815"/>
          <w:citation/>
        </w:sdtPr>
        <w:sdtContent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A57D6D">
            <w:rPr>
              <w:rFonts w:ascii="Calibri" w:hAnsi="Calibri" w:cs="Tahoma"/>
              <w:bCs/>
              <w:i/>
              <w:sz w:val="18"/>
              <w:szCs w:val="18"/>
            </w:rPr>
            <w:instrText xml:space="preserve">CITATION Sek04 \l 1060 </w:instrTex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A57D6D">
            <w:rPr>
              <w:rFonts w:ascii="Calibri" w:hAnsi="Calibri" w:cs="Tahoma"/>
              <w:bCs/>
              <w:i/>
              <w:noProof/>
              <w:sz w:val="18"/>
              <w:szCs w:val="18"/>
            </w:rPr>
            <w:t xml:space="preserve"> </w:t>
          </w:r>
          <w:r w:rsidR="00A57D6D" w:rsidRPr="00A57D6D">
            <w:rPr>
              <w:rFonts w:ascii="Calibri" w:hAnsi="Calibri" w:cs="Tahoma"/>
              <w:noProof/>
              <w:sz w:val="18"/>
              <w:szCs w:val="18"/>
            </w:rPr>
            <w:t>[1]</w: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6FB6B1E6" w14:textId="77777777" w:rsidR="00696342" w:rsidRPr="00696342" w:rsidRDefault="00696342" w:rsidP="00C156E5">
      <w:pPr>
        <w:pStyle w:val="Naslov2"/>
      </w:pPr>
      <w:bookmarkStart w:id="13" w:name="_Toc19811"/>
      <w:r w:rsidRPr="00696342">
        <w:t xml:space="preserve">Kotel </w:t>
      </w:r>
      <w:bookmarkEnd w:id="13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3365683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ins w:id="14" w:author="RU Ucilnica FGG" w:date="2016-11-02T10:06:00Z">
        <w:r w:rsidR="00016DA7" w:rsidRPr="00313DC1">
          <w:rPr>
            <w:rFonts w:ascii="Calibri" w:hAnsi="Calibri" w:cs="Tahoma"/>
            <w:bCs/>
          </w:rPr>
          <w:t xml:space="preserve"> </w:t>
        </w:r>
      </w:ins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ins w:id="15" w:author="RU Ucilnica FGG" w:date="2016-11-02T10:06:00Z">
        <w:r w:rsidR="00016DA7" w:rsidRPr="00313DC1">
          <w:rPr>
            <w:rFonts w:ascii="Cambria Math" w:hAnsi="Cambria Math" w:cs="Tahoma"/>
            <w:bCs/>
          </w:rPr>
          <w:t>,</w:t>
        </w:r>
      </w:ins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77777777" w:rsidR="00E56AB2" w:rsidRDefault="00905A57" w:rsidP="00E56AB2">
      <w:pPr>
        <w:keepNext/>
        <w:jc w:val="center"/>
      </w:pPr>
      <w:r w:rsidRPr="00905A57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3BCA6A40" wp14:editId="13C8B72F">
            <wp:extent cx="2879725" cy="2172079"/>
            <wp:effectExtent l="0" t="0" r="0" b="0"/>
            <wp:docPr id="1" name="Slika 1" descr="G:\4_letnik\KVEE\Vaje\k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_letnik\KVEE\Vaje\kot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5DC" w14:textId="2D1C1A16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</w:t>
      </w:r>
      <w:sdt>
        <w:sdtPr>
          <w:rPr>
            <w:rFonts w:ascii="Calibri" w:hAnsi="Calibri" w:cs="Tahoma"/>
            <w:bCs/>
            <w:i/>
            <w:szCs w:val="18"/>
          </w:rPr>
          <w:id w:val="2107772686"/>
          <w:citation/>
        </w:sdtPr>
        <w:sdtContent>
          <w:r w:rsidR="00B141E3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B141E3">
            <w:rPr>
              <w:rFonts w:ascii="Calibri" w:hAnsi="Calibri" w:cs="Tahoma"/>
              <w:bCs/>
              <w:i/>
              <w:szCs w:val="18"/>
            </w:rPr>
            <w:instrText xml:space="preserve"> CITATION Boš93 \l 1060 </w:instrText>
          </w:r>
          <w:r w:rsidR="00B141E3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B141E3">
            <w:rPr>
              <w:rFonts w:ascii="Calibri" w:hAnsi="Calibri" w:cs="Tahoma"/>
              <w:bCs/>
              <w:i/>
              <w:noProof/>
              <w:szCs w:val="18"/>
            </w:rPr>
            <w:t xml:space="preserve"> </w:t>
          </w:r>
          <w:r w:rsidR="00B141E3" w:rsidRPr="00B141E3">
            <w:rPr>
              <w:rFonts w:ascii="Calibri" w:hAnsi="Calibri" w:cs="Tahoma"/>
              <w:noProof/>
              <w:szCs w:val="18"/>
            </w:rPr>
            <w:t>[2]</w:t>
          </w:r>
          <w:r w:rsidR="00B141E3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lastRenderedPageBreak/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B141E3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B141E3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71494DDD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</w:t>
      </w:r>
      <w:proofErr w:type="spellStart"/>
      <w:r w:rsidR="00696342" w:rsidRPr="00696342">
        <w:rPr>
          <w:rFonts w:ascii="Calibri" w:hAnsi="Calibri" w:cs="Tahoma"/>
          <w:bCs/>
        </w:rPr>
        <w:t>eksergijo</w:t>
      </w:r>
      <w:proofErr w:type="spellEnd"/>
      <w:r w:rsidR="00696342" w:rsidRPr="00696342">
        <w:rPr>
          <w:rFonts w:ascii="Calibri" w:hAnsi="Calibri" w:cs="Tahoma"/>
          <w:bCs/>
        </w:rPr>
        <w:t xml:space="preserve">. </w:t>
      </w:r>
      <w:sdt>
        <w:sdtPr>
          <w:rPr>
            <w:rFonts w:ascii="Calibri" w:hAnsi="Calibri" w:cs="Tahoma"/>
            <w:bCs/>
          </w:rPr>
          <w:id w:val="1688949650"/>
          <w:citation/>
        </w:sdtPr>
        <w:sdtContent>
          <w:r w:rsidR="00B141E3">
            <w:rPr>
              <w:rFonts w:ascii="Calibri" w:hAnsi="Calibri" w:cs="Tahoma"/>
              <w:bCs/>
            </w:rPr>
            <w:fldChar w:fldCharType="begin"/>
          </w:r>
          <w:r w:rsidR="00B141E3">
            <w:rPr>
              <w:rFonts w:ascii="Calibri" w:hAnsi="Calibri" w:cs="Tahoma"/>
              <w:bCs/>
            </w:rPr>
            <w:instrText xml:space="preserve"> CITATION Boš93 \l 1060 </w:instrText>
          </w:r>
          <w:r w:rsidR="00B141E3">
            <w:rPr>
              <w:rFonts w:ascii="Calibri" w:hAnsi="Calibri" w:cs="Tahoma"/>
              <w:bCs/>
            </w:rPr>
            <w:fldChar w:fldCharType="separate"/>
          </w:r>
          <w:r w:rsidR="00B141E3" w:rsidRPr="00B141E3">
            <w:rPr>
              <w:rFonts w:ascii="Calibri" w:hAnsi="Calibri" w:cs="Tahoma"/>
              <w:noProof/>
            </w:rPr>
            <w:t>[2]</w:t>
          </w:r>
          <w:r w:rsidR="00B141E3">
            <w:rPr>
              <w:rFonts w:ascii="Calibri" w:hAnsi="Calibri" w:cs="Tahoma"/>
              <w:bCs/>
            </w:rPr>
            <w:fldChar w:fldCharType="end"/>
          </w:r>
        </w:sdtContent>
      </w:sdt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r w:rsidR="0066315F">
        <w:rPr>
          <w:rFonts w:ascii="Calibri" w:hAnsi="Calibri" w:cs="Tahoma"/>
          <w:bCs/>
        </w:rPr>
        <w:t>ljena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6D9A33D6" w:rsidR="00696342" w:rsidRDefault="00016DA7" w:rsidP="00CE4510">
      <w:pPr>
        <w:rPr>
          <w:rFonts w:ascii="Calibri" w:hAnsi="Calibri" w:cs="Tahoma"/>
          <w:bCs/>
        </w:rPr>
      </w:pPr>
      <w:ins w:id="16" w:author="RU Ucilnica FGG" w:date="2016-11-02T10:11:00Z">
        <w:r>
          <w:rPr>
            <w:rFonts w:ascii="Calibri" w:hAnsi="Calibri" w:cs="Tahoma"/>
            <w:bCs/>
          </w:rPr>
          <w:t>k</w:t>
        </w:r>
      </w:ins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r>
        <w:rPr>
          <w:rFonts w:ascii="Calibri" w:hAnsi="Calibri" w:cs="Tahoma"/>
          <w:bCs/>
        </w:rPr>
        <w:t>,</w:t>
      </w:r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77777777" w:rsidR="00E56AB2" w:rsidRDefault="00696342" w:rsidP="00E56AB2">
      <w:pPr>
        <w:pStyle w:val="Naslov3"/>
        <w:spacing w:before="0" w:after="0"/>
        <w:ind w:left="0" w:hanging="2521"/>
        <w:jc w:val="center"/>
      </w:pPr>
      <w:r w:rsidRPr="00696342">
        <w:rPr>
          <w:rFonts w:ascii="Calibri" w:hAnsi="Calibri" w:cs="Tahoma"/>
          <w:b w:val="0"/>
          <w:bCs/>
          <w:noProof/>
          <w:lang w:eastAsia="sl-SI"/>
        </w:rPr>
        <w:lastRenderedPageBreak/>
        <w:drawing>
          <wp:inline distT="0" distB="0" distL="0" distR="0" wp14:anchorId="40014175" wp14:editId="6FA1BF71">
            <wp:extent cx="2276856" cy="1645920"/>
            <wp:effectExtent l="0" t="0" r="9525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77777777" w:rsidR="00E56AB2" w:rsidRDefault="00696342" w:rsidP="00E56AB2">
      <w:pPr>
        <w:keepNext/>
        <w:ind w:left="2375" w:hanging="2375"/>
        <w:jc w:val="center"/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4E2220E" wp14:editId="3A0CAB07">
            <wp:extent cx="2258568" cy="1920240"/>
            <wp:effectExtent l="0" t="0" r="8890" b="381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973C" w14:textId="643AEC2B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</w:t>
      </w:r>
      <w:sdt>
        <w:sdtPr>
          <w:rPr>
            <w:rFonts w:ascii="Calibri" w:hAnsi="Calibri" w:cs="Tahoma"/>
            <w:bCs/>
            <w:i/>
            <w:szCs w:val="18"/>
          </w:rPr>
          <w:id w:val="980510038"/>
          <w:citation/>
        </w:sdtPr>
        <w:sdtContent>
          <w:r w:rsidR="00B141E3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B141E3">
            <w:rPr>
              <w:rFonts w:ascii="Calibri" w:hAnsi="Calibri" w:cs="Tahoma"/>
              <w:bCs/>
              <w:i/>
              <w:szCs w:val="18"/>
            </w:rPr>
            <w:instrText xml:space="preserve"> CITATION Boš93 \l 1060 </w:instrText>
          </w:r>
          <w:r w:rsidR="00B141E3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B141E3">
            <w:rPr>
              <w:rFonts w:ascii="Calibri" w:hAnsi="Calibri" w:cs="Tahoma"/>
              <w:bCs/>
              <w:i/>
              <w:noProof/>
              <w:szCs w:val="18"/>
            </w:rPr>
            <w:t xml:space="preserve"> </w:t>
          </w:r>
          <w:r w:rsidR="00B141E3" w:rsidRPr="00B141E3">
            <w:rPr>
              <w:rFonts w:ascii="Calibri" w:hAnsi="Calibri" w:cs="Tahoma"/>
              <w:noProof/>
              <w:szCs w:val="18"/>
            </w:rPr>
            <w:t>[2]</w:t>
          </w:r>
          <w:r w:rsidR="00B141E3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0391C00D" w14:textId="77777777" w:rsidR="00696342" w:rsidRPr="00696342" w:rsidRDefault="00696342" w:rsidP="00C156E5">
      <w:pPr>
        <w:pStyle w:val="Naslov2"/>
      </w:pPr>
      <w:bookmarkStart w:id="17" w:name="_Toc19812"/>
      <w:r w:rsidRPr="00696342">
        <w:t xml:space="preserve">Turbina </w:t>
      </w:r>
      <w:bookmarkEnd w:id="17"/>
    </w:p>
    <w:p w14:paraId="098171BE" w14:textId="2D69997A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r w:rsidR="00833957">
        <w:rPr>
          <w:rFonts w:ascii="Calibri" w:hAnsi="Calibri" w:cs="Tahoma"/>
          <w:bCs/>
        </w:rPr>
        <w:t>sliki </w:t>
      </w:r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[3]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3FEA2A90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6D453C5F" wp14:editId="142A00ED">
            <wp:extent cx="2880000" cy="841248"/>
            <wp:effectExtent l="0" t="0" r="0" b="0"/>
            <wp:docPr id="1731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17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="00E56AB2"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-893657497"/>
          <w:citation/>
        </w:sdtPr>
        <w:sdtContent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instrText xml:space="preserve">CITATION Ter \l 1060 </w:instrTex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B141E3" w:rsidRPr="00B141E3">
            <w:rPr>
              <w:rFonts w:ascii="Calibri" w:hAnsi="Calibri" w:cs="Tahoma"/>
              <w:noProof/>
              <w:sz w:val="18"/>
              <w:szCs w:val="18"/>
            </w:rPr>
            <w:t>[2]</w: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397D51D3" w14:textId="77777777" w:rsidR="00696342" w:rsidRPr="00696342" w:rsidRDefault="00696342" w:rsidP="00C156E5">
      <w:pPr>
        <w:pStyle w:val="Naslov3"/>
      </w:pPr>
      <w:bookmarkStart w:id="18" w:name="_Toc19813"/>
      <w:r w:rsidRPr="00696342">
        <w:t xml:space="preserve">Notranji izkoristek </w:t>
      </w:r>
      <w:bookmarkEnd w:id="18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1351D309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commentRangeStart w:id="19"/>
      <w:r w:rsidR="00016DA7">
        <w:rPr>
          <w:rFonts w:ascii="Calibri" w:hAnsi="Calibri" w:cs="Tahoma"/>
          <w:bCs/>
        </w:rPr>
        <w:t>Vodna</w:t>
      </w:r>
      <w:commentRangeEnd w:id="19"/>
      <w:r w:rsidR="00016DA7">
        <w:rPr>
          <w:rStyle w:val="Pripombasklic"/>
        </w:rPr>
        <w:commentReference w:id="19"/>
      </w:r>
      <w:r w:rsidR="00016DA7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r w:rsidR="00833957" w:rsidRPr="00696342">
        <w:rPr>
          <w:rFonts w:ascii="Calibri" w:hAnsi="Calibri" w:cs="Tahoma"/>
          <w:bCs/>
        </w:rPr>
        <w:t>sliki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1 izgub v cevovodih ni </w:t>
      </w:r>
      <w:r w:rsidR="00696342" w:rsidRPr="00696342">
        <w:rPr>
          <w:rFonts w:ascii="Calibri" w:hAnsi="Calibri" w:cs="Tahoma"/>
          <w:bCs/>
        </w:rPr>
        <w:lastRenderedPageBreak/>
        <w:t>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je odvisen od dolžine cevovoda, števila kolen, ventilov itd. Tlačne izgube so lahko tudi do </w:t>
      </w:r>
      <w:r w:rsidR="00833957" w:rsidRPr="00696342">
        <w:rPr>
          <w:rFonts w:ascii="Calibri" w:hAnsi="Calibri" w:cs="Tahoma"/>
          <w:bCs/>
        </w:rPr>
        <w:t>15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296EA0F0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ins w:id="20" w:author="RU Ucilnica FGG" w:date="2016-11-02T10:19:00Z">
        <w:r w:rsidR="00833957">
          <w:rPr>
            <w:rFonts w:ascii="Calibri" w:hAnsi="Calibri" w:cs="Tahoma"/>
            <w:bCs/>
          </w:rPr>
          <w:t xml:space="preserve"> </w:t>
        </w:r>
      </w:ins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sdt>
        <w:sdtPr>
          <w:rPr>
            <w:rFonts w:ascii="Cambria Math" w:hAnsi="Cambria Math" w:cs="Tahoma"/>
            <w:bCs/>
            <w:i/>
          </w:rPr>
          <w:id w:val="-124862984"/>
          <w:citation/>
        </w:sdtPr>
        <w:sdtContent>
          <m:oMath>
            <m:r>
              <w:rPr>
                <w:rFonts w:ascii="Cambria Math" w:hAnsi="Cambria Math" w:cs="Tahoma"/>
                <w:bCs/>
                <w:i/>
              </w:rPr>
              <w:fldChar w:fldCharType="begin"/>
            </m:r>
          </m:oMath>
          <w:r w:rsidR="00B141E3">
            <w:rPr>
              <w:rFonts w:ascii="Calibri" w:hAnsi="Calibri" w:cs="Tahoma"/>
              <w:bCs/>
            </w:rPr>
            <w:instrText xml:space="preserve"> CITATION Boš93 \l 1060 </w:instrText>
          </w:r>
          <m:oMath>
            <m:r>
              <w:rPr>
                <w:rFonts w:ascii="Cambria Math" w:hAnsi="Cambria Math" w:cs="Tahoma"/>
                <w:bCs/>
                <w:i/>
              </w:rPr>
              <w:fldChar w:fldCharType="separate"/>
            </m:r>
          </m:oMath>
          <w:r w:rsidR="00B141E3">
            <w:rPr>
              <w:rFonts w:ascii="Calibri" w:hAnsi="Calibri" w:cs="Tahoma"/>
              <w:bCs/>
              <w:noProof/>
            </w:rPr>
            <w:t xml:space="preserve"> </w:t>
          </w:r>
          <w:r w:rsidR="00B141E3" w:rsidRPr="00B141E3">
            <w:rPr>
              <w:rFonts w:ascii="Calibri" w:hAnsi="Calibri" w:cs="Tahoma"/>
              <w:noProof/>
            </w:rPr>
            <w:t>[2]</w:t>
          </w:r>
          <m:oMath>
            <m:r>
              <w:rPr>
                <w:rFonts w:ascii="Cambria Math" w:hAnsi="Cambria Math" w:cs="Tahoma"/>
                <w:bCs/>
                <w:i/>
              </w:rPr>
              <w:fldChar w:fldCharType="end"/>
            </m:r>
          </m:oMath>
        </w:sdtContent>
      </w:sdt>
      <w:r w:rsidR="00696342" w:rsidRPr="00696342">
        <w:rPr>
          <w:rFonts w:ascii="Calibri" w:hAnsi="Calibri" w:cs="Tahoma"/>
          <w:bCs/>
        </w:rPr>
        <w:t xml:space="preserve">.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21" w:name="_Toc19814"/>
      <w:r>
        <w:t>Mehanski</w:t>
      </w:r>
      <w:r w:rsidR="00696342" w:rsidRPr="00696342">
        <w:t xml:space="preserve"> izkoristek </w:t>
      </w:r>
      <w:bookmarkEnd w:id="21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22" w:name="_Toc19815"/>
      <w:r w:rsidRPr="00696342">
        <w:t xml:space="preserve">Generator </w:t>
      </w:r>
      <w:bookmarkEnd w:id="22"/>
    </w:p>
    <w:p w14:paraId="655C2AFB" w14:textId="0A76964E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r w:rsidR="00833957">
        <w:rPr>
          <w:rFonts w:ascii="Calibri" w:hAnsi="Calibri" w:cs="Tahoma"/>
          <w:bCs/>
        </w:rPr>
        <w:t>slika 7</w:t>
      </w:r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46C183D1" w:rsidR="00696342" w:rsidRPr="00696342" w:rsidRDefault="0069634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  <w:noProof/>
          <w:lang w:eastAsia="sl-SI"/>
        </w:rPr>
        <w:drawing>
          <wp:inline distT="0" distB="0" distL="0" distR="0" wp14:anchorId="2A7233AE" wp14:editId="0A4834A1">
            <wp:extent cx="2761488" cy="2057400"/>
            <wp:effectExtent l="0" t="0" r="1270" b="0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B2"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="00E56AB2"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="00E56AB2"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44963169"/>
          <w:citation/>
        </w:sdtPr>
        <w:sdtContent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instrText xml:space="preserve"> CITATION Pri12 \l 1060 </w:instrTex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B141E3">
            <w:rPr>
              <w:rFonts w:ascii="Calibri" w:hAnsi="Calibri" w:cs="Tahoma"/>
              <w:bCs/>
              <w:i/>
              <w:noProof/>
              <w:sz w:val="18"/>
              <w:szCs w:val="18"/>
            </w:rPr>
            <w:t xml:space="preserve"> </w:t>
          </w:r>
          <w:r w:rsidR="00B141E3" w:rsidRPr="00B141E3">
            <w:rPr>
              <w:rFonts w:ascii="Calibri" w:hAnsi="Calibri" w:cs="Tahoma"/>
              <w:noProof/>
              <w:sz w:val="18"/>
              <w:szCs w:val="18"/>
            </w:rPr>
            <w:t>[4]</w:t>
          </w:r>
          <w:r w:rsidR="00B141E3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7B18EB9A" w14:textId="77777777" w:rsidR="00696342" w:rsidRPr="00696342" w:rsidRDefault="00696342" w:rsidP="001D0F19">
      <w:pPr>
        <w:pStyle w:val="Naslov2"/>
      </w:pPr>
      <w:bookmarkStart w:id="23" w:name="_Toc19816"/>
      <w:r w:rsidRPr="00696342">
        <w:t xml:space="preserve">Lastna raba </w:t>
      </w:r>
      <w:bookmarkEnd w:id="23"/>
    </w:p>
    <w:p w14:paraId="061374A6" w14:textId="40C999CF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 xml:space="preserve">a delovanje črpalk, ki poganjajo vodo oz. paro po </w:t>
      </w:r>
      <w:commentRangeStart w:id="24"/>
      <w:r w:rsidRPr="00696342">
        <w:rPr>
          <w:rFonts w:ascii="Calibri" w:hAnsi="Calibri" w:cs="Tahoma"/>
          <w:bCs/>
        </w:rPr>
        <w:t>cevovodih</w:t>
      </w:r>
      <w:commentRangeEnd w:id="24"/>
      <w:r w:rsidR="00833957">
        <w:rPr>
          <w:rStyle w:val="Pripombasklic"/>
        </w:rPr>
        <w:commentReference w:id="24"/>
      </w:r>
      <w:r w:rsidR="00833957">
        <w:rPr>
          <w:rFonts w:ascii="Calibri" w:hAnsi="Calibri" w:cs="Tahoma"/>
          <w:bCs/>
        </w:rPr>
        <w:t xml:space="preserve">. </w:t>
      </w:r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</w:t>
      </w:r>
      <w:sdt>
        <w:sdtPr>
          <w:rPr>
            <w:rFonts w:ascii="Calibri" w:hAnsi="Calibri" w:cs="Tahoma"/>
            <w:bCs/>
          </w:rPr>
          <w:id w:val="-1335527949"/>
          <w:citation/>
        </w:sdtPr>
        <w:sdtContent>
          <w:r w:rsidR="00B141E3">
            <w:rPr>
              <w:rFonts w:ascii="Calibri" w:hAnsi="Calibri" w:cs="Tahoma"/>
              <w:bCs/>
            </w:rPr>
            <w:fldChar w:fldCharType="begin"/>
          </w:r>
          <w:r w:rsidR="00A57D6D">
            <w:rPr>
              <w:rFonts w:ascii="Calibri" w:hAnsi="Calibri" w:cs="Tahoma"/>
              <w:bCs/>
            </w:rPr>
            <w:instrText xml:space="preserve">CITATION Sek04 \l 1060 </w:instrText>
          </w:r>
          <w:r w:rsidR="00B141E3">
            <w:rPr>
              <w:rFonts w:ascii="Calibri" w:hAnsi="Calibri" w:cs="Tahoma"/>
              <w:bCs/>
            </w:rPr>
            <w:fldChar w:fldCharType="separate"/>
          </w:r>
          <w:r w:rsidR="00A57D6D">
            <w:rPr>
              <w:rFonts w:ascii="Calibri" w:hAnsi="Calibri" w:cs="Tahoma"/>
              <w:bCs/>
              <w:noProof/>
            </w:rPr>
            <w:t xml:space="preserve"> </w:t>
          </w:r>
          <w:r w:rsidR="00A57D6D" w:rsidRPr="00A57D6D">
            <w:rPr>
              <w:rFonts w:ascii="Calibri" w:hAnsi="Calibri" w:cs="Tahoma"/>
              <w:noProof/>
            </w:rPr>
            <w:t>[1]</w:t>
          </w:r>
          <w:r w:rsidR="00B141E3">
            <w:rPr>
              <w:rFonts w:ascii="Calibri" w:hAnsi="Calibri" w:cs="Tahoma"/>
              <w:bCs/>
            </w:rPr>
            <w:fldChar w:fldCharType="end"/>
          </w:r>
        </w:sdtContent>
      </w:sdt>
      <w:r w:rsidR="003E4AF1">
        <w:rPr>
          <w:rFonts w:ascii="Calibri" w:hAnsi="Calibri" w:cs="Tahoma"/>
          <w:bCs/>
        </w:rPr>
        <w:t>.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B141E3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lastRenderedPageBreak/>
        <w:t>Rezultati pregleda literature</w:t>
      </w:r>
    </w:p>
    <w:p w14:paraId="0712D94B" w14:textId="16E6B596" w:rsidR="00FB71D4" w:rsidRPr="00A57D6D" w:rsidRDefault="00702CB3" w:rsidP="00FB71D4">
      <w:pPr>
        <w:rPr>
          <w:rFonts w:ascii="Calibri" w:hAnsi="Calibri" w:cs="Tahoma"/>
          <w:bCs/>
        </w:rPr>
      </w:pPr>
      <w:r w:rsidRPr="00A57D6D">
        <w:rPr>
          <w:rFonts w:ascii="Calibri" w:hAnsi="Calibri" w:cs="Tahoma"/>
          <w:bCs/>
        </w:rPr>
        <w:t>Ob poznavanju izkoristkov</w:t>
      </w:r>
      <w:r w:rsidR="00FB71D4" w:rsidRPr="00A57D6D">
        <w:rPr>
          <w:rFonts w:ascii="Calibri" w:hAnsi="Calibri" w:cs="Tahoma"/>
          <w:bCs/>
        </w:rPr>
        <w:t xml:space="preserve"> posameznega dela </w:t>
      </w:r>
      <w:r w:rsidR="00833957" w:rsidRPr="00A57D6D">
        <w:rPr>
          <w:rFonts w:ascii="Calibri" w:hAnsi="Calibri" w:cs="Tahoma"/>
          <w:bCs/>
        </w:rPr>
        <w:t>TE</w:t>
      </w:r>
      <w:r w:rsidR="00FB71D4" w:rsidRPr="00A57D6D">
        <w:rPr>
          <w:rFonts w:ascii="Calibri" w:hAnsi="Calibri" w:cs="Tahoma"/>
          <w:bCs/>
        </w:rPr>
        <w:t xml:space="preserve">, lahko izračunamo </w:t>
      </w:r>
      <w:r w:rsidR="00E92321">
        <w:rPr>
          <w:rFonts w:ascii="Calibri" w:hAnsi="Calibri" w:cs="Tahoma"/>
          <w:bCs/>
        </w:rPr>
        <w:t xml:space="preserve">skupni </w:t>
      </w:r>
      <w:r w:rsidR="00FB71D4" w:rsidRPr="00A57D6D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Cambria Math"/>
                <w:bCs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sdt>
        <w:sdtPr>
          <w:rPr>
            <w:rFonts w:ascii="Cambria Math" w:hAnsi="Cambria Math" w:cs="Cambria Math"/>
            <w:bCs/>
          </w:rPr>
          <w:id w:val="-2066321159"/>
          <w:citation/>
        </w:sdtPr>
        <w:sdtContent>
          <m:oMath>
            <m:r>
              <m:rPr>
                <m:sty m:val="p"/>
              </m:rPr>
              <w:rPr>
                <w:rFonts w:ascii="Cambria Math" w:hAnsi="Cambria Math" w:cs="Cambria Math"/>
                <w:bCs/>
              </w:rPr>
              <w:fldChar w:fldCharType="begin"/>
            </m:r>
          </m:oMath>
          <w:r w:rsidR="00A57D6D" w:rsidRPr="00A57D6D">
            <w:rPr>
              <w:rFonts w:ascii="Calibri" w:hAnsi="Calibri" w:cs="Tahoma"/>
              <w:bCs/>
            </w:rPr>
            <w:instrText xml:space="preserve"> CITATION Sam15 \l 1060 </w:instrText>
          </w:r>
          <m:oMath>
            <m:r>
              <m:rPr>
                <m:sty m:val="p"/>
              </m:rPr>
              <w:rPr>
                <w:rFonts w:ascii="Cambria Math" w:hAnsi="Cambria Math" w:cs="Cambria Math"/>
                <w:bCs/>
              </w:rPr>
              <w:fldChar w:fldCharType="separate"/>
            </m:r>
          </m:oMath>
          <w:r w:rsidR="00A57D6D" w:rsidRPr="00A57D6D">
            <w:rPr>
              <w:rFonts w:ascii="Calibri" w:hAnsi="Calibri" w:cs="Tahoma"/>
              <w:bCs/>
            </w:rPr>
            <w:t xml:space="preserve"> [5]</w:t>
          </w:r>
          <m:oMath>
            <m:r>
              <m:rPr>
                <m:sty m:val="p"/>
              </m:rPr>
              <w:rPr>
                <w:rFonts w:ascii="Cambria Math" w:hAnsi="Cambria Math" w:cs="Cambria Math"/>
                <w:bCs/>
              </w:rPr>
              <w:fldChar w:fldCharType="end"/>
            </m:r>
          </m:oMath>
        </w:sdtContent>
      </w:sdt>
      <w:r w:rsidR="00FB71D4" w:rsidRPr="00A57D6D">
        <w:rPr>
          <w:rFonts w:ascii="Calibri" w:hAnsi="Calibri" w:cs="Tahoma"/>
          <w:bCs/>
        </w:rPr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Pr="00A57D6D" w:rsidRDefault="00702CB3" w:rsidP="00A57D6D">
      <w:pPr>
        <w:rPr>
          <w:rFonts w:ascii="Calibri" w:hAnsi="Calibri" w:cs="Tahoma"/>
          <w:bCs/>
        </w:rPr>
      </w:pPr>
      <w:r>
        <w:rPr>
          <w:rFonts w:ascii="Cambria Math" w:hAnsi="Cambria Math" w:cs="Tahoma"/>
          <w:bCs/>
        </w:rPr>
        <w:tab/>
      </w:r>
      <w:r w:rsidRPr="00A57D6D">
        <w:rPr>
          <w:rFonts w:ascii="Calibri" w:hAnsi="Calibri" w:cs="Tahoma"/>
          <w:bCs/>
        </w:rPr>
        <w:t>Vrednosti izkoristkov posameznih delov TE so prikazani v tabeli 1.</w:t>
      </w:r>
    </w:p>
    <w:p w14:paraId="5B627C02" w14:textId="15FDFAAB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sdt>
        <w:sdtPr>
          <w:rPr>
            <w:rFonts w:ascii="Calibri" w:hAnsi="Calibri" w:cs="Tahoma"/>
            <w:bCs/>
            <w:i/>
            <w:szCs w:val="18"/>
          </w:rPr>
          <w:id w:val="364801917"/>
          <w:citation/>
        </w:sdtPr>
        <w:sdtContent>
          <w:r w:rsidR="00A57D6D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A57D6D">
            <w:rPr>
              <w:rFonts w:ascii="Calibri" w:hAnsi="Calibri" w:cs="Tahoma"/>
              <w:bCs/>
              <w:i/>
              <w:szCs w:val="18"/>
            </w:rPr>
            <w:instrText xml:space="preserve">CITATION Sek04 \l 1060 </w:instrText>
          </w:r>
          <w:r w:rsidR="00A57D6D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A57D6D">
            <w:rPr>
              <w:rFonts w:ascii="Calibri" w:hAnsi="Calibri" w:cs="Tahoma"/>
              <w:bCs/>
              <w:i/>
              <w:noProof/>
              <w:szCs w:val="18"/>
            </w:rPr>
            <w:t xml:space="preserve"> </w:t>
          </w:r>
          <w:r w:rsidR="00A57D6D" w:rsidRPr="00A57D6D">
            <w:rPr>
              <w:rFonts w:ascii="Calibri" w:hAnsi="Calibri" w:cs="Tahoma"/>
              <w:noProof/>
              <w:szCs w:val="18"/>
            </w:rPr>
            <w:t>[1]</w:t>
          </w:r>
          <w:r w:rsidR="00A57D6D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  <w:bookmarkStart w:id="25" w:name="_GoBack"/>
        <w:bookmarkEnd w:id="25"/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t>Razprava</w:t>
      </w:r>
    </w:p>
    <w:p w14:paraId="6EABFCE6" w14:textId="7F7E25EE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r w:rsidR="00833957">
        <w:rPr>
          <w:rFonts w:ascii="Calibri" w:hAnsi="Calibri" w:cs="Tahoma"/>
          <w:bCs/>
        </w:rPr>
        <w:t>TE</w:t>
      </w:r>
      <w:r w:rsidR="00FB71D4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 xml:space="preserve">Najbolj izstopa izkoristek krožnega procesa in ne kakšen poseben del </w:t>
      </w:r>
      <w:commentRangeStart w:id="26"/>
      <w:r w:rsidR="00833957">
        <w:rPr>
          <w:rFonts w:ascii="Calibri" w:hAnsi="Calibri" w:cs="Tahoma"/>
          <w:bCs/>
        </w:rPr>
        <w:t>TE</w:t>
      </w:r>
      <w:commentRangeEnd w:id="26"/>
      <w:r w:rsidR="00833957">
        <w:rPr>
          <w:rStyle w:val="Pripombasklic"/>
        </w:rPr>
        <w:commentReference w:id="26"/>
      </w:r>
      <w:r w:rsidR="00833957">
        <w:rPr>
          <w:rFonts w:ascii="Calibri" w:hAnsi="Calibri" w:cs="Tahoma"/>
          <w:bCs/>
        </w:rPr>
        <w:t>.</w:t>
      </w:r>
    </w:p>
    <w:p w14:paraId="26648F29" w14:textId="79767823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ins w:id="27" w:author="RU Ucilnica FGG" w:date="2016-11-02T10:23:00Z">
        <w:r w:rsidR="00833957">
          <w:rPr>
            <w:rFonts w:ascii="Calibri" w:hAnsi="Calibri" w:cs="Tahoma"/>
            <w:bCs/>
          </w:rPr>
          <w:t xml:space="preserve"> </w:t>
        </w:r>
      </w:ins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Z uporabo vode je to nemogoče doseči, saj</w:t>
      </w:r>
      <w:r w:rsidR="00127BEF">
        <w:rPr>
          <w:rFonts w:ascii="Calibri" w:hAnsi="Calibri" w:cs="Tahoma"/>
          <w:bCs/>
        </w:rPr>
        <w:t xml:space="preserve"> 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28" w:name="_Toc19817"/>
      <w:r w:rsidRPr="00C156E5">
        <w:t xml:space="preserve">Zaključek </w:t>
      </w:r>
      <w:bookmarkEnd w:id="28"/>
    </w:p>
    <w:p w14:paraId="52FD70FD" w14:textId="310A32AA" w:rsidR="0085030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r w:rsidR="00833957">
        <w:rPr>
          <w:rFonts w:ascii="Calibri" w:hAnsi="Calibri" w:cs="Tahoma"/>
          <w:bCs/>
        </w:rPr>
        <w:t xml:space="preserve">TE </w:t>
      </w:r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6F467654" w14:textId="7D3654CC" w:rsidR="007B38E4" w:rsidRDefault="007B38E4">
      <w:pPr>
        <w:rPr>
          <w:rFonts w:ascii="Calibri" w:hAnsi="Calibri" w:cs="Tahoma"/>
          <w:bCs/>
        </w:rPr>
      </w:pPr>
    </w:p>
    <w:p w14:paraId="285FFFAF" w14:textId="05E0B3DF" w:rsidR="007B38E4" w:rsidRDefault="007B38E4">
      <w:pPr>
        <w:rPr>
          <w:rFonts w:ascii="Calibri" w:hAnsi="Calibri" w:cs="Tahoma"/>
          <w:bCs/>
        </w:rPr>
      </w:pPr>
    </w:p>
    <w:p w14:paraId="18611694" w14:textId="77777777" w:rsidR="007B38E4" w:rsidRPr="00F267A2" w:rsidRDefault="007B38E4">
      <w:pPr>
        <w:rPr>
          <w:rFonts w:ascii="Calibri" w:hAnsi="Calibri" w:cs="Tahoma"/>
          <w:bCs/>
        </w:rPr>
      </w:pPr>
    </w:p>
    <w:p w14:paraId="5FE489A0" w14:textId="089D7B15" w:rsidR="00335AA3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lastRenderedPageBreak/>
        <w:t>Lite</w:t>
      </w:r>
      <w:r w:rsidR="00335AA3" w:rsidRPr="001D0F19">
        <w:t>ratura</w:t>
      </w:r>
    </w:p>
    <w:p w14:paraId="6A59F8BE" w14:textId="77777777" w:rsidR="00A57D6D" w:rsidRPr="00A57D6D" w:rsidRDefault="00A57D6D" w:rsidP="00A57D6D">
      <w:pPr>
        <w:rPr>
          <w:rFonts w:ascii="Calibri" w:hAnsi="Calibri" w:cs="Tahoma"/>
          <w:bCs/>
        </w:rPr>
      </w:pPr>
      <w:r w:rsidRPr="00A57D6D">
        <w:rPr>
          <w:rFonts w:ascii="Calibri" w:hAnsi="Calibri" w:cs="Tahoma"/>
          <w:bCs/>
        </w:rPr>
        <w:fldChar w:fldCharType="begin"/>
      </w:r>
      <w:r w:rsidRPr="00A57D6D">
        <w:rPr>
          <w:rFonts w:ascii="Calibri" w:hAnsi="Calibri" w:cs="Tahoma"/>
          <w:bCs/>
        </w:rPr>
        <w:instrText xml:space="preserve"> BIBLIOGRAPHY  \l 1060 </w:instrText>
      </w:r>
      <w:r w:rsidRPr="00A57D6D">
        <w:rPr>
          <w:rFonts w:ascii="Calibri" w:hAnsi="Calibri" w:cs="Tahoma"/>
          <w:bCs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4258"/>
      </w:tblGrid>
      <w:tr w:rsidR="00A57D6D" w:rsidRPr="00A57D6D" w14:paraId="7C5545D6" w14:textId="77777777">
        <w:trPr>
          <w:divId w:val="803815749"/>
          <w:tblCellSpacing w:w="15" w:type="dxa"/>
        </w:trPr>
        <w:tc>
          <w:tcPr>
            <w:tcW w:w="50" w:type="pct"/>
            <w:hideMark/>
          </w:tcPr>
          <w:p w14:paraId="218D7EC1" w14:textId="2B72B36C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448954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M. Sekvačnik in M. Tuma, „Energetski sistemi- preskrba z električno energijo in toploto,“ Ventil, Izv. 16, pp. 55-58, 2004. </w:t>
            </w:r>
          </w:p>
        </w:tc>
      </w:tr>
      <w:tr w:rsidR="00A57D6D" w:rsidRPr="00A57D6D" w14:paraId="69220ACD" w14:textId="77777777">
        <w:trPr>
          <w:divId w:val="803815749"/>
          <w:tblCellSpacing w:w="15" w:type="dxa"/>
        </w:trPr>
        <w:tc>
          <w:tcPr>
            <w:tcW w:w="50" w:type="pct"/>
            <w:hideMark/>
          </w:tcPr>
          <w:p w14:paraId="6E651947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787A06B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B. Orel, Energetski pretvorniki 2, Ljubljana: Univerza v ljubljani, 1993. </w:t>
            </w:r>
          </w:p>
        </w:tc>
      </w:tr>
      <w:tr w:rsidR="00A57D6D" w:rsidRPr="00A57D6D" w14:paraId="1E294F0E" w14:textId="77777777">
        <w:trPr>
          <w:divId w:val="803815749"/>
          <w:tblCellSpacing w:w="15" w:type="dxa"/>
        </w:trPr>
        <w:tc>
          <w:tcPr>
            <w:tcW w:w="50" w:type="pct"/>
            <w:hideMark/>
          </w:tcPr>
          <w:p w14:paraId="5A0543D2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707B7F7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>„Termoelektrarna Šoštanj,“ 19 1 2016. [Elektronski]. Available: http://www.te-sostanj.si/si/proizvodnja/parne-turbine/turbina-bloka-6.</w:t>
            </w:r>
          </w:p>
        </w:tc>
      </w:tr>
      <w:tr w:rsidR="00A57D6D" w:rsidRPr="00A57D6D" w14:paraId="6FA83CB3" w14:textId="77777777">
        <w:trPr>
          <w:divId w:val="803815749"/>
          <w:tblCellSpacing w:w="15" w:type="dxa"/>
        </w:trPr>
        <w:tc>
          <w:tcPr>
            <w:tcW w:w="50" w:type="pct"/>
            <w:hideMark/>
          </w:tcPr>
          <w:p w14:paraId="31CA9B23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4AE5964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P. Habinac, „Menjava rotorja glavnega generatorja v NEK,“ Diplome mariborske univerze, Izv. 16, p. 5, 2012. </w:t>
            </w:r>
          </w:p>
        </w:tc>
      </w:tr>
      <w:tr w:rsidR="00A57D6D" w:rsidRPr="00A57D6D" w14:paraId="0261FAE4" w14:textId="77777777">
        <w:trPr>
          <w:divId w:val="803815749"/>
          <w:tblCellSpacing w:w="15" w:type="dxa"/>
        </w:trPr>
        <w:tc>
          <w:tcPr>
            <w:tcW w:w="50" w:type="pct"/>
            <w:hideMark/>
          </w:tcPr>
          <w:p w14:paraId="242D8408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12EFB0E" w14:textId="77777777" w:rsidR="00A57D6D" w:rsidRPr="007B38E4" w:rsidRDefault="00A57D6D" w:rsidP="00A57D6D">
            <w:pPr>
              <w:rPr>
                <w:rFonts w:ascii="Calibri" w:hAnsi="Calibri" w:cs="Tahoma"/>
                <w:bCs/>
                <w:sz w:val="18"/>
                <w:szCs w:val="18"/>
              </w:rPr>
            </w:pPr>
            <w:r w:rsidRPr="007B38E4">
              <w:rPr>
                <w:rFonts w:ascii="Calibri" w:hAnsi="Calibri" w:cs="Tahoma"/>
                <w:bCs/>
                <w:sz w:val="18"/>
                <w:szCs w:val="18"/>
              </w:rPr>
              <w:t xml:space="preserve">S. Gašperič, „Vaje za predmet Konvencionlani viri električne energije,“ v CIGRED, Portorož, 2015. </w:t>
            </w:r>
          </w:p>
        </w:tc>
      </w:tr>
    </w:tbl>
    <w:p w14:paraId="03E2B627" w14:textId="77777777" w:rsidR="00A57D6D" w:rsidRPr="00A57D6D" w:rsidRDefault="00A57D6D">
      <w:pPr>
        <w:divId w:val="803815749"/>
        <w:rPr>
          <w:rFonts w:ascii="Calibri" w:hAnsi="Calibri" w:cs="Tahoma"/>
          <w:bCs/>
        </w:rPr>
      </w:pPr>
    </w:p>
    <w:p w14:paraId="1C877D78" w14:textId="79F91D8F" w:rsidR="00A57D6D" w:rsidRPr="00A57D6D" w:rsidRDefault="00A57D6D" w:rsidP="00A57D6D">
      <w:r w:rsidRPr="00A57D6D">
        <w:rPr>
          <w:rFonts w:ascii="Calibri" w:hAnsi="Calibri" w:cs="Tahoma"/>
          <w:bCs/>
        </w:rPr>
        <w:fldChar w:fldCharType="end"/>
      </w:r>
    </w:p>
    <w:sectPr w:rsidR="00A57D6D" w:rsidRPr="00A57D6D" w:rsidSect="00BC5CBF">
      <w:headerReference w:type="even" r:id="rId19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 Ucilnica FGG" w:date="2016-11-02T09:53:00Z" w:initials="RUF">
    <w:p w14:paraId="0DA4F573" w14:textId="176900E8" w:rsidR="00B141E3" w:rsidRDefault="00B141E3">
      <w:pPr>
        <w:pStyle w:val="Pripombabesedilo"/>
      </w:pPr>
      <w:r>
        <w:rPr>
          <w:rStyle w:val="Pripombasklic"/>
        </w:rPr>
        <w:annotationRef/>
      </w:r>
      <w:r>
        <w:t>Prvič celotna beseda v nadaljevanju samo kratica</w:t>
      </w:r>
    </w:p>
  </w:comment>
  <w:comment w:id="3" w:author="RU Ucilnica FGG" w:date="2016-11-02T09:57:00Z" w:initials="RUF">
    <w:p w14:paraId="12110788" w14:textId="3E4225D4" w:rsidR="00B141E3" w:rsidRDefault="00B141E3">
      <w:pPr>
        <w:pStyle w:val="Pripombabesedilo"/>
      </w:pPr>
      <w:r>
        <w:rPr>
          <w:rStyle w:val="Pripombasklic"/>
        </w:rPr>
        <w:annotationRef/>
      </w:r>
      <w:r>
        <w:t>Sklicevanje na slike je lahko v oklepaju)</w:t>
      </w:r>
    </w:p>
  </w:comment>
  <w:comment w:id="4" w:author="RU Ucilnica FGG" w:date="2016-11-02T10:05:00Z" w:initials="RUF">
    <w:p w14:paraId="70817D9F" w14:textId="3D409472" w:rsidR="00B141E3" w:rsidRDefault="00B141E3">
      <w:pPr>
        <w:pStyle w:val="Pripombabesedilo"/>
      </w:pPr>
      <w:r>
        <w:rPr>
          <w:rStyle w:val="Pripombasklic"/>
        </w:rPr>
        <w:annotationRef/>
      </w:r>
      <w:r>
        <w:t>Mogoče razlaga entalpije in entropije za laike?</w:t>
      </w:r>
    </w:p>
  </w:comment>
  <w:comment w:id="5" w:author="RU Ucilnica FGG" w:date="2016-11-02T09:58:00Z" w:initials="RUF">
    <w:p w14:paraId="68D6766B" w14:textId="0EE6F3B8" w:rsidR="00B141E3" w:rsidRDefault="00B141E3">
      <w:pPr>
        <w:pStyle w:val="Pripombabesedilo"/>
      </w:pPr>
      <w:r>
        <w:rPr>
          <w:rStyle w:val="Pripombasklic"/>
        </w:rPr>
        <w:annotationRef/>
      </w:r>
      <w:r>
        <w:t>Presledek definiran s SHIFT+CTRL+PRESLEDEK</w:t>
      </w:r>
    </w:p>
  </w:comment>
  <w:comment w:id="6" w:author="Mitja1" w:date="2016-11-08T20:37:00Z" w:initials="M">
    <w:p w14:paraId="19957F19" w14:textId="1739A658" w:rsidR="00B141E3" w:rsidRDefault="00B141E3">
      <w:pPr>
        <w:pStyle w:val="Pripombabesedilo"/>
      </w:pPr>
      <w:r>
        <w:rPr>
          <w:rStyle w:val="Pripombasklic"/>
        </w:rPr>
        <w:annotationRef/>
      </w:r>
    </w:p>
  </w:comment>
  <w:comment w:id="19" w:author="RU Ucilnica FGG" w:date="2016-11-02T10:15:00Z" w:initials="RUF">
    <w:p w14:paraId="2668E3CC" w14:textId="131A1650" w:rsidR="00B141E3" w:rsidRDefault="00B141E3">
      <w:pPr>
        <w:pStyle w:val="Pripombabesedilo"/>
      </w:pPr>
      <w:r>
        <w:rPr>
          <w:rStyle w:val="Pripombasklic"/>
        </w:rPr>
        <w:annotationRef/>
      </w:r>
      <w:r>
        <w:t>Vodna namesto Vendar?</w:t>
      </w:r>
    </w:p>
  </w:comment>
  <w:comment w:id="24" w:author="RU Ucilnica FGG" w:date="2016-11-02T10:20:00Z" w:initials="RUF">
    <w:p w14:paraId="4629CC95" w14:textId="686CB0A4" w:rsidR="00B141E3" w:rsidRDefault="00B141E3">
      <w:pPr>
        <w:pStyle w:val="Pripombabesedilo"/>
      </w:pPr>
      <w:r>
        <w:rPr>
          <w:rStyle w:val="Pripombasklic"/>
        </w:rPr>
        <w:annotationRef/>
      </w:r>
      <w:r>
        <w:t>Predolg stavek, ga ločimo</w:t>
      </w:r>
    </w:p>
  </w:comment>
  <w:comment w:id="26" w:author="RU Ucilnica FGG" w:date="2016-11-02T10:23:00Z" w:initials="RUF">
    <w:p w14:paraId="6BC40DAF" w14:textId="3C07DD47" w:rsidR="00B141E3" w:rsidRDefault="00B141E3">
      <w:pPr>
        <w:pStyle w:val="Pripombabesedilo"/>
      </w:pPr>
      <w:r>
        <w:rPr>
          <w:rStyle w:val="Pripombasklic"/>
        </w:rPr>
        <w:annotationRef/>
      </w:r>
      <w:r>
        <w:t>Bolj smiseln stav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A4F573" w15:done="1"/>
  <w15:commentEx w15:paraId="12110788" w15:done="1"/>
  <w15:commentEx w15:paraId="70817D9F" w15:done="1"/>
  <w15:commentEx w15:paraId="68D6766B" w15:done="1"/>
  <w15:commentEx w15:paraId="19957F19" w15:paraIdParent="68D6766B" w15:done="1"/>
  <w15:commentEx w15:paraId="2668E3CC" w15:done="1"/>
  <w15:commentEx w15:paraId="4629CC95" w15:done="1"/>
  <w15:commentEx w15:paraId="6BC40DAF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69F3A" w14:textId="77777777" w:rsidR="004B6494" w:rsidRDefault="004B6494">
      <w:r>
        <w:separator/>
      </w:r>
    </w:p>
  </w:endnote>
  <w:endnote w:type="continuationSeparator" w:id="0">
    <w:p w14:paraId="1A4A5A1B" w14:textId="77777777" w:rsidR="004B6494" w:rsidRDefault="004B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13289BF6" w:rsidR="00B141E3" w:rsidRPr="00914D99" w:rsidRDefault="00B141E3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A57D6D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67F6" w14:textId="77777777" w:rsidR="004B6494" w:rsidRDefault="004B6494">
      <w:r>
        <w:separator/>
      </w:r>
    </w:p>
  </w:footnote>
  <w:footnote w:type="continuationSeparator" w:id="0">
    <w:p w14:paraId="7312E81A" w14:textId="77777777" w:rsidR="004B6494" w:rsidRDefault="004B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B141E3" w:rsidRPr="001D0F19" w:rsidRDefault="00B141E3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B141E3" w:rsidRPr="000A2858" w:rsidRDefault="00B141E3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 Ucilnica FGG">
    <w15:presenceInfo w15:providerId="AD" w15:userId="S-1-5-21-1550681124-3749761923-2898205142-2623"/>
  </w15:person>
  <w15:person w15:author="Mitja1">
    <w15:presenceInfo w15:providerId="None" w15:userId="Mitj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60866"/>
    <w:rsid w:val="000709E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11937"/>
    <w:rsid w:val="00117B65"/>
    <w:rsid w:val="0012384C"/>
    <w:rsid w:val="00127BEF"/>
    <w:rsid w:val="001309F1"/>
    <w:rsid w:val="00143E42"/>
    <w:rsid w:val="00145849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55F06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13DC1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B649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5F3201"/>
    <w:rsid w:val="00600DB9"/>
    <w:rsid w:val="0060443D"/>
    <w:rsid w:val="00606D58"/>
    <w:rsid w:val="00643CC8"/>
    <w:rsid w:val="006473A5"/>
    <w:rsid w:val="00654455"/>
    <w:rsid w:val="00654C59"/>
    <w:rsid w:val="0066315F"/>
    <w:rsid w:val="00663CA5"/>
    <w:rsid w:val="00677BB1"/>
    <w:rsid w:val="0068486A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B38E4"/>
    <w:rsid w:val="007D6A5F"/>
    <w:rsid w:val="007E59C3"/>
    <w:rsid w:val="007F5C68"/>
    <w:rsid w:val="00806C63"/>
    <w:rsid w:val="00833957"/>
    <w:rsid w:val="00850302"/>
    <w:rsid w:val="008A009B"/>
    <w:rsid w:val="008A45D0"/>
    <w:rsid w:val="008A73AD"/>
    <w:rsid w:val="008E2EF4"/>
    <w:rsid w:val="008E37F7"/>
    <w:rsid w:val="00905A57"/>
    <w:rsid w:val="00914D99"/>
    <w:rsid w:val="009246BA"/>
    <w:rsid w:val="00996CFF"/>
    <w:rsid w:val="009B750B"/>
    <w:rsid w:val="009D5C42"/>
    <w:rsid w:val="009D7F77"/>
    <w:rsid w:val="009E7763"/>
    <w:rsid w:val="009F2209"/>
    <w:rsid w:val="00A17623"/>
    <w:rsid w:val="00A367A5"/>
    <w:rsid w:val="00A521AC"/>
    <w:rsid w:val="00A57D6D"/>
    <w:rsid w:val="00A67602"/>
    <w:rsid w:val="00A80B52"/>
    <w:rsid w:val="00A83D1F"/>
    <w:rsid w:val="00A84314"/>
    <w:rsid w:val="00AB0CE1"/>
    <w:rsid w:val="00AC1FD6"/>
    <w:rsid w:val="00AD2A35"/>
    <w:rsid w:val="00AD574D"/>
    <w:rsid w:val="00AE024B"/>
    <w:rsid w:val="00AE46BB"/>
    <w:rsid w:val="00AF30BB"/>
    <w:rsid w:val="00B02311"/>
    <w:rsid w:val="00B141E3"/>
    <w:rsid w:val="00B1420A"/>
    <w:rsid w:val="00B15E62"/>
    <w:rsid w:val="00B26E94"/>
    <w:rsid w:val="00B35831"/>
    <w:rsid w:val="00B632F9"/>
    <w:rsid w:val="00B6413A"/>
    <w:rsid w:val="00B75870"/>
    <w:rsid w:val="00B9643F"/>
    <w:rsid w:val="00B97492"/>
    <w:rsid w:val="00BA0751"/>
    <w:rsid w:val="00BC5CBF"/>
    <w:rsid w:val="00BD1BFB"/>
    <w:rsid w:val="00BE37ED"/>
    <w:rsid w:val="00C04C7F"/>
    <w:rsid w:val="00C052A8"/>
    <w:rsid w:val="00C156E5"/>
    <w:rsid w:val="00C364E2"/>
    <w:rsid w:val="00C36775"/>
    <w:rsid w:val="00C445D6"/>
    <w:rsid w:val="00C5043F"/>
    <w:rsid w:val="00C7732F"/>
    <w:rsid w:val="00CB1AED"/>
    <w:rsid w:val="00CB6048"/>
    <w:rsid w:val="00CD162A"/>
    <w:rsid w:val="00CD64D4"/>
    <w:rsid w:val="00CE0882"/>
    <w:rsid w:val="00CE4510"/>
    <w:rsid w:val="00CF7AC9"/>
    <w:rsid w:val="00D1085C"/>
    <w:rsid w:val="00D1411C"/>
    <w:rsid w:val="00D156CF"/>
    <w:rsid w:val="00D223BE"/>
    <w:rsid w:val="00D27F85"/>
    <w:rsid w:val="00D345EE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D3775"/>
    <w:rsid w:val="00DE4D73"/>
    <w:rsid w:val="00DE5ED5"/>
    <w:rsid w:val="00E026EB"/>
    <w:rsid w:val="00E27F5A"/>
    <w:rsid w:val="00E5231E"/>
    <w:rsid w:val="00E56AB2"/>
    <w:rsid w:val="00E7339D"/>
    <w:rsid w:val="00E763EF"/>
    <w:rsid w:val="00E83E89"/>
    <w:rsid w:val="00E84AFA"/>
    <w:rsid w:val="00E92321"/>
    <w:rsid w:val="00E97263"/>
    <w:rsid w:val="00EB691F"/>
    <w:rsid w:val="00EC3662"/>
    <w:rsid w:val="00EC387D"/>
    <w:rsid w:val="00EF3641"/>
    <w:rsid w:val="00EF72A2"/>
    <w:rsid w:val="00F2276E"/>
    <w:rsid w:val="00F2387A"/>
    <w:rsid w:val="00F24921"/>
    <w:rsid w:val="00F267A2"/>
    <w:rsid w:val="00F345D9"/>
    <w:rsid w:val="00F3733F"/>
    <w:rsid w:val="00F6001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  <w:style w:type="paragraph" w:styleId="Bibliografija">
    <w:name w:val="Bibliography"/>
    <w:basedOn w:val="Navaden"/>
    <w:next w:val="Navaden"/>
    <w:uiPriority w:val="37"/>
    <w:unhideWhenUsed/>
    <w:rsid w:val="00A5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Ter</b:Tag>
    <b:SourceType>InternetSite</b:SourceType>
    <b:Guid>{4C6BEE18-0977-4E8F-8426-830A442E53B9}</b:Guid>
    <b:Title>Termoelektrarna Šoštanj</b:Title>
    <b:URL>http://www.te-sostanj.si/si/proizvodnja/parne-turbine/turbina-bloka-6</b:URL>
    <b:Year>2016</b:Year>
    <b:Month>1</b:Month>
    <b:Day>19</b:Day>
    <b:RefOrder>3</b:RefOrder>
  </b:Source>
  <b:Source>
    <b:Tag>Boš93</b:Tag>
    <b:SourceType>Book</b:SourceType>
    <b:Guid>{F93A4515-8566-419A-8393-F8364550DD52}</b:Guid>
    <b:Author>
      <b:Author>
        <b:NameList>
          <b:Person>
            <b:Last>Orel</b:Last>
            <b:First>Boštjan</b:First>
          </b:Person>
        </b:NameList>
      </b:Author>
    </b:Author>
    <b:Title>Energetski pretvorniki 2</b:Title>
    <b:Year>1993</b:Year>
    <b:City>Ljubljana</b:City>
    <b:Publisher>Univerza v ljubljani</b:Publisher>
    <b:RefOrder>2</b:RefOrder>
  </b:Source>
  <b:Source>
    <b:Tag>Pri12</b:Tag>
    <b:SourceType>JournalArticle</b:SourceType>
    <b:Guid>{6BDA3960-9006-4B85-A9FC-7B64BE32E3DF}</b:Guid>
    <b:Author>
      <b:Author>
        <b:NameList>
          <b:Person>
            <b:Last>Habinac</b:Last>
            <b:First>Primož</b:First>
          </b:Person>
        </b:NameList>
      </b:Author>
    </b:Author>
    <b:Title>Menjava rotorja glavnega generatorja v NEK</b:Title>
    <b:JournalName>Diplome mariborske univerze</b:JournalName>
    <b:Year>2012</b:Year>
    <b:Pages>5</b:Pages>
    <b:Volume>16</b:Volume>
    <b:RefOrder>4</b:RefOrder>
  </b:Source>
  <b:Source>
    <b:Tag>Sek04</b:Tag>
    <b:SourceType>JournalArticle</b:SourceType>
    <b:Guid>{1124E7A0-EFB1-4767-8225-471244EFE00F}</b:Guid>
    <b:Title>Energetski sistemi- preskrba z električno energijo in toploto</b:Title>
    <b:Year>2004</b:Year>
    <b:City>Ljubljna</b:City>
    <b:Publisher>Univerza v Ljubljani</b:Publisher>
    <b:Author>
      <b:Author>
        <b:NameList>
          <b:Person>
            <b:Last>Sekvačnik</b:Last>
            <b:First>Matej</b:First>
          </b:Person>
          <b:Person>
            <b:Last>Tuma</b:Last>
            <b:First>Miha</b:First>
          </b:Person>
        </b:NameList>
      </b:Author>
    </b:Author>
    <b:JournalName>Ventil</b:JournalName>
    <b:Pages>55-58</b:Pages>
    <b:Volume>16</b:Volume>
    <b:RefOrder>1</b:RefOrder>
  </b:Source>
  <b:Source>
    <b:Tag>Sam15</b:Tag>
    <b:SourceType>ConferenceProceedings</b:SourceType>
    <b:Guid>{FB992B40-22E1-4537-BF62-153F74E79D01}</b:Guid>
    <b:Title>Vaje za predmet Konvencionlani viri električne energije</b:Title>
    <b:Year>2015</b:Year>
    <b:Author>
      <b:Author>
        <b:NameList>
          <b:Person>
            <b:Last>Gašperič</b:Last>
            <b:First>Samo</b:First>
          </b:Person>
        </b:NameList>
      </b:Author>
    </b:Author>
    <b:ConferenceName>CIGRED</b:ConferenceName>
    <b:City>Portorož</b:City>
    <b:RefOrder>5</b:RefOrder>
  </b:Source>
</b:Sources>
</file>

<file path=customXml/itemProps1.xml><?xml version="1.0" encoding="utf-8"?>
<ds:datastoreItem xmlns:ds="http://schemas.openxmlformats.org/officeDocument/2006/customXml" ds:itemID="{798955A2-9B42-4E14-B890-C353687C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3</cp:revision>
  <cp:lastPrinted>2016-10-15T19:03:00Z</cp:lastPrinted>
  <dcterms:created xsi:type="dcterms:W3CDTF">2016-11-16T10:33:00Z</dcterms:created>
  <dcterms:modified xsi:type="dcterms:W3CDTF">2016-11-16T10:34:00Z</dcterms:modified>
</cp:coreProperties>
</file>